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662B9E21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94A90">
        <w:t>Dental</w:t>
      </w:r>
      <w:r w:rsidR="008A66B2">
        <w:t xml:space="preserve"> </w:t>
      </w:r>
      <w:r w:rsidR="00403685" w:rsidRPr="0002237D">
        <w:t>Bulletin</w:t>
      </w:r>
      <w:r w:rsidR="00403685" w:rsidRPr="00D31697">
        <w:t xml:space="preserve"> </w:t>
      </w:r>
      <w:r w:rsidR="00F1691C">
        <w:t>52</w:t>
      </w:r>
      <w:r w:rsidR="002E30F7" w:rsidRPr="00D31697">
        <w:t xml:space="preserve"> </w:t>
      </w:r>
    </w:p>
    <w:p w14:paraId="0814A6EF" w14:textId="5D33DC9A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093957">
        <w:t>February</w:t>
      </w:r>
      <w:r w:rsidR="00594A90">
        <w:t xml:space="preserve"> 2025</w:t>
      </w:r>
    </w:p>
    <w:p w14:paraId="163C0B92" w14:textId="65C876A1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594A90">
        <w:t>Providers</w:t>
      </w:r>
      <w:r w:rsidR="00CE1946">
        <w:t xml:space="preserve"> </w:t>
      </w:r>
      <w:r>
        <w:t xml:space="preserve">Participating in </w:t>
      </w:r>
      <w:r w:rsidR="00A8073F">
        <w:t xml:space="preserve">the </w:t>
      </w:r>
      <w:r>
        <w:t>MassHealth</w:t>
      </w:r>
      <w:r w:rsidR="00A8073F">
        <w:t xml:space="preserve"> Dental Program</w:t>
      </w:r>
    </w:p>
    <w:p w14:paraId="18948E6C" w14:textId="2D40A6A7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Assistant Secretary for MassHealth </w:t>
      </w:r>
      <w:r w:rsidR="000A00C0">
        <w:t>[signature of Mike Levine]</w:t>
      </w:r>
    </w:p>
    <w:p w14:paraId="1770600D" w14:textId="2FBBA506" w:rsidR="00B4288D" w:rsidRDefault="003A7E23" w:rsidP="00122666">
      <w:pPr>
        <w:pStyle w:val="SubjectLine"/>
        <w:tabs>
          <w:tab w:val="clear" w:pos="900"/>
          <w:tab w:val="left" w:pos="1080"/>
        </w:tabs>
      </w:pPr>
      <w:r>
        <w:t>RE</w:t>
      </w:r>
      <w:r w:rsidRPr="0041389E">
        <w:t>:</w:t>
      </w:r>
      <w:r w:rsidRPr="00833E43">
        <w:tab/>
      </w:r>
      <w:r w:rsidR="00093957">
        <w:t>New Anticipated</w:t>
      </w:r>
      <w:r w:rsidR="00A67683" w:rsidRPr="00A67683">
        <w:t xml:space="preserve"> Start Date for New Dental Third-Party Administrator</w:t>
      </w:r>
    </w:p>
    <w:p w14:paraId="7ACFED09" w14:textId="77777777" w:rsidR="00EC2CB6" w:rsidRDefault="00EC2CB6" w:rsidP="00EC2CB6">
      <w:pPr>
        <w:spacing w:after="0" w:line="240" w:lineRule="auto"/>
      </w:pPr>
    </w:p>
    <w:p w14:paraId="5122B7DF" w14:textId="3B53731F" w:rsidR="00B4288D" w:rsidRDefault="00B4288D" w:rsidP="00FF5AAD">
      <w:pPr>
        <w:sectPr w:rsidR="00B4288D" w:rsidSect="00B4288D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4B5ECEA6" w14:textId="77777777" w:rsidR="002B01E9" w:rsidRDefault="002B01E9" w:rsidP="00DB3BF5">
      <w:pPr>
        <w:pStyle w:val="Heading2"/>
      </w:pPr>
      <w:r w:rsidRPr="002B01E9">
        <w:t xml:space="preserve">New Dental Third-Party Administrator  </w:t>
      </w:r>
    </w:p>
    <w:p w14:paraId="69745DBD" w14:textId="51650799" w:rsidR="00A22166" w:rsidRDefault="00A22166" w:rsidP="00A22166">
      <w:r>
        <w:t xml:space="preserve">As communicated in </w:t>
      </w:r>
      <w:hyperlink r:id="rId13" w:anchor="dental-" w:history="1">
        <w:r w:rsidRPr="00816B07">
          <w:rPr>
            <w:rStyle w:val="Hyperlink"/>
          </w:rPr>
          <w:t>Dental Bulletin 50</w:t>
        </w:r>
      </w:hyperlink>
      <w:r>
        <w:t xml:space="preserve">, the Executive Office of Health and Human Services has contracted with BeneCare Dental Plans (BeneCare) to provide dental third-party administrator (Dental TPA) services for MassHealth, the Children’s Medical Security Plan (CMSP), and the Health Safety Net (HSN). </w:t>
      </w:r>
    </w:p>
    <w:p w14:paraId="303CFC18" w14:textId="6EFC579B" w:rsidR="00A22166" w:rsidRDefault="00A22166" w:rsidP="00A22166">
      <w:r>
        <w:t xml:space="preserve">This bulletin amends Dental Bulletin 50 to </w:t>
      </w:r>
      <w:r w:rsidR="00B40923">
        <w:t xml:space="preserve">communicate that the </w:t>
      </w:r>
      <w:r w:rsidR="0085422D" w:rsidRPr="005A171E">
        <w:rPr>
          <w:b/>
          <w:bCs/>
        </w:rPr>
        <w:t xml:space="preserve">new </w:t>
      </w:r>
      <w:r w:rsidRPr="005A171E">
        <w:rPr>
          <w:b/>
          <w:bCs/>
        </w:rPr>
        <w:t>anticipated operational start date for the new Dental TPA</w:t>
      </w:r>
      <w:r w:rsidR="00B40923" w:rsidRPr="005A171E">
        <w:rPr>
          <w:b/>
          <w:bCs/>
        </w:rPr>
        <w:t xml:space="preserve"> is </w:t>
      </w:r>
      <w:r w:rsidR="00EF4B4D" w:rsidRPr="005A171E">
        <w:rPr>
          <w:b/>
          <w:bCs/>
        </w:rPr>
        <w:t>April 1, 2025</w:t>
      </w:r>
      <w:r>
        <w:t xml:space="preserve">. </w:t>
      </w:r>
    </w:p>
    <w:p w14:paraId="6ADBD1D0" w14:textId="69736453" w:rsidR="00B4288D" w:rsidRDefault="00096CC4" w:rsidP="00A22166">
      <w:r w:rsidRPr="00096CC4">
        <w:t xml:space="preserve">The current MassHealth Dental Program TPA, DentaQuest, </w:t>
      </w:r>
      <w:r w:rsidR="00CE2ED9">
        <w:t>will</w:t>
      </w:r>
      <w:r w:rsidRPr="00096CC4">
        <w:t xml:space="preserve"> continue as the Dental TPA for MassHealth through </w:t>
      </w:r>
      <w:r>
        <w:t>March 31</w:t>
      </w:r>
      <w:r w:rsidRPr="00096CC4">
        <w:t xml:space="preserve">, 2025. </w:t>
      </w:r>
    </w:p>
    <w:p w14:paraId="67D0CF24" w14:textId="2E68E1AB" w:rsidR="00B4288D" w:rsidRPr="00D276B0" w:rsidRDefault="00D276B0" w:rsidP="00DB3BF5">
      <w:pPr>
        <w:pStyle w:val="Heading2"/>
      </w:pPr>
      <w:r w:rsidRPr="00D276B0">
        <w:t>Frequently Asked Questions</w:t>
      </w:r>
    </w:p>
    <w:p w14:paraId="3CD36E28" w14:textId="52BB16A4" w:rsidR="002603BF" w:rsidRPr="002603BF" w:rsidRDefault="002603BF" w:rsidP="002603BF">
      <w:r w:rsidRPr="002603BF">
        <w:t xml:space="preserve">You can find responses to frequently asked questions (FAQ) about the upcoming transition to BeneCare at </w:t>
      </w:r>
      <w:hyperlink r:id="rId14" w:history="1">
        <w:r w:rsidRPr="004C4033">
          <w:rPr>
            <w:rStyle w:val="Hyperlink"/>
          </w:rPr>
          <w:t>FAQ.massdhp.org</w:t>
        </w:r>
      </w:hyperlink>
      <w:r w:rsidRPr="002603BF">
        <w:t xml:space="preserve">. </w:t>
      </w:r>
    </w:p>
    <w:p w14:paraId="73162490" w14:textId="65AAF0D9" w:rsidR="00122666" w:rsidRDefault="002603BF" w:rsidP="002603BF">
      <w:r w:rsidRPr="002603BF">
        <w:t xml:space="preserve">The FAQ, which provides contact information for claims, credentialing, and constituent services, </w:t>
      </w:r>
      <w:r w:rsidR="002E1C6A">
        <w:t>will</w:t>
      </w:r>
      <w:r w:rsidRPr="002603BF">
        <w:t xml:space="preserve"> be updated on or before the operational start date of the new Dental TPA. MassHealth and BeneCare </w:t>
      </w:r>
      <w:r w:rsidR="002E1C6A">
        <w:t>will</w:t>
      </w:r>
      <w:r w:rsidRPr="002603BF">
        <w:t xml:space="preserve"> provide more detail about the transition at upcoming in-person training sessions, webinar training sessions, and provider communications.</w:t>
      </w:r>
      <w:r w:rsidR="00122666">
        <w:br w:type="page"/>
      </w:r>
    </w:p>
    <w:p w14:paraId="18C5F94E" w14:textId="77777777" w:rsidR="002C4305" w:rsidRPr="002C4305" w:rsidRDefault="002C4305" w:rsidP="00DB3BF5">
      <w:pPr>
        <w:pStyle w:val="Heading2"/>
      </w:pPr>
      <w:r w:rsidRPr="002C4305">
        <w:lastRenderedPageBreak/>
        <w:t>Future Communication, Training, and Implementation</w:t>
      </w:r>
    </w:p>
    <w:p w14:paraId="0FC2FAA3" w14:textId="69E6AEAA" w:rsidR="00E52AFF" w:rsidRDefault="00E52AFF" w:rsidP="00E52AFF">
      <w:r>
        <w:t xml:space="preserve">MassHealth and BeneCare </w:t>
      </w:r>
      <w:r w:rsidR="002E1C6A">
        <w:t>will</w:t>
      </w:r>
      <w:r>
        <w:t xml:space="preserve"> provide additional updates about the Dental TPA transition, including a schedule for training and implementation. In addition, BeneCare will email providers updates throughout the transition.</w:t>
      </w:r>
    </w:p>
    <w:p w14:paraId="0A55E616" w14:textId="57BF73CB" w:rsidR="002603BF" w:rsidRDefault="00E52AFF" w:rsidP="00E52AFF">
      <w:r>
        <w:t xml:space="preserve">To receive future messages from BeneCare and the MassHealth Dental Program, please subscribe at </w:t>
      </w:r>
      <w:hyperlink r:id="rId15" w:history="1">
        <w:r w:rsidRPr="00E52AFF">
          <w:rPr>
            <w:rStyle w:val="Hyperlink"/>
          </w:rPr>
          <w:t>FAQ.massdhp.org</w:t>
        </w:r>
      </w:hyperlink>
      <w:r>
        <w:t>.</w:t>
      </w:r>
    </w:p>
    <w:p w14:paraId="0B51112D" w14:textId="00C46B52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6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7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17A19C8A" w14:textId="77777777" w:rsidR="00B64782" w:rsidRPr="00D64FF9" w:rsidRDefault="00B64782" w:rsidP="00B64782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>
        <w:rPr>
          <w:noProof w:val="0"/>
        </w:rPr>
        <w:t>?</w:t>
      </w:r>
    </w:p>
    <w:p w14:paraId="3BF15AF2" w14:textId="77777777" w:rsidR="001D0F5C" w:rsidRDefault="001D0F5C" w:rsidP="00D54D12">
      <w:pPr>
        <w:spacing w:after="6000" w:line="240" w:lineRule="auto"/>
        <w:rPr>
          <w:rFonts w:cs="Arial"/>
        </w:rPr>
      </w:pPr>
      <w:r w:rsidRPr="00D76206">
        <w:rPr>
          <w:rFonts w:cs="Arial"/>
        </w:rPr>
        <w:t xml:space="preserve">Email </w:t>
      </w:r>
      <w:r>
        <w:rPr>
          <w:rFonts w:cs="Arial"/>
        </w:rPr>
        <w:t xml:space="preserve">the MassHealth Dental Provider Relations team, supported by BeneCare, at </w:t>
      </w:r>
      <w:hyperlink r:id="rId18" w:history="1">
        <w:r w:rsidRPr="005A2224">
          <w:rPr>
            <w:rStyle w:val="Hyperlink"/>
            <w:rFonts w:cs="Arial"/>
          </w:rPr>
          <w:t>providerrelations@massdhp.com</w:t>
        </w:r>
      </w:hyperlink>
      <w:r w:rsidRPr="00D76206">
        <w:rPr>
          <w:rFonts w:cs="Arial"/>
        </w:rPr>
        <w:t>.</w:t>
      </w:r>
    </w:p>
    <w:p w14:paraId="097A680E" w14:textId="77777777" w:rsidR="00B64782" w:rsidRDefault="00B64782" w:rsidP="00B64782">
      <w:pPr>
        <w:spacing w:after="0" w:line="240" w:lineRule="auto"/>
        <w:rPr>
          <w:rFonts w:cs="Arial"/>
        </w:rPr>
      </w:pPr>
    </w:p>
    <w:p w14:paraId="1CF2B163" w14:textId="77777777" w:rsidR="00B64782" w:rsidRPr="00B64782" w:rsidRDefault="00B64782" w:rsidP="00B64782">
      <w:pPr>
        <w:spacing w:after="0" w:line="240" w:lineRule="auto"/>
        <w:rPr>
          <w:rFonts w:cs="Arial"/>
        </w:rPr>
      </w:pPr>
    </w:p>
    <w:p w14:paraId="4726661C" w14:textId="77777777" w:rsidR="00B64782" w:rsidRPr="00B64782" w:rsidRDefault="00B64782" w:rsidP="00B64782">
      <w:pPr>
        <w:spacing w:before="24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272814FE" wp14:editId="47BA1F6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B64782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4A54798E" wp14:editId="25C8181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B64782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0850626E" wp14:editId="0EDCBB0E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B64782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4500B831" wp14:editId="47A6FACE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B64782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0"/>
    <w:p w14:paraId="210B46F6" w14:textId="77777777" w:rsidR="004B70C6" w:rsidRDefault="004B70C6" w:rsidP="00CE1946">
      <w:pPr>
        <w:ind w:left="720"/>
      </w:pPr>
    </w:p>
    <w:p w14:paraId="59D2B35C" w14:textId="01DD11DC" w:rsidR="00B727CC" w:rsidRPr="00B727CC" w:rsidRDefault="00B727CC" w:rsidP="001B62F7">
      <w:pPr>
        <w:rPr>
          <w:color w:val="00B050"/>
        </w:rPr>
      </w:pPr>
    </w:p>
    <w:sectPr w:rsidR="00B727CC" w:rsidRPr="00B727CC" w:rsidSect="003D0423">
      <w:headerReference w:type="default" r:id="rId27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E6AC3" w14:textId="77777777" w:rsidR="005B45CE" w:rsidRDefault="005B45CE" w:rsidP="00FF5AAD">
      <w:r>
        <w:separator/>
      </w:r>
    </w:p>
    <w:p w14:paraId="2AB2B69F" w14:textId="77777777" w:rsidR="005B45CE" w:rsidRDefault="005B45CE" w:rsidP="00FF5AAD"/>
    <w:p w14:paraId="2514CE4D" w14:textId="77777777" w:rsidR="005B45CE" w:rsidRDefault="005B45CE" w:rsidP="00FF5AAD"/>
    <w:p w14:paraId="2A3B1FF7" w14:textId="77777777" w:rsidR="005B45CE" w:rsidRDefault="005B45CE" w:rsidP="00FF5AAD"/>
    <w:p w14:paraId="3945FEDA" w14:textId="77777777" w:rsidR="005B45CE" w:rsidRDefault="005B45CE" w:rsidP="00FF5AAD"/>
  </w:endnote>
  <w:endnote w:type="continuationSeparator" w:id="0">
    <w:p w14:paraId="6317C6B5" w14:textId="77777777" w:rsidR="005B45CE" w:rsidRDefault="005B45CE" w:rsidP="00FF5AAD">
      <w:r>
        <w:continuationSeparator/>
      </w:r>
    </w:p>
    <w:p w14:paraId="222EF335" w14:textId="77777777" w:rsidR="005B45CE" w:rsidRDefault="005B45CE" w:rsidP="00FF5AAD"/>
    <w:p w14:paraId="7E350FD7" w14:textId="77777777" w:rsidR="005B45CE" w:rsidRDefault="005B45CE" w:rsidP="00FF5AAD"/>
    <w:p w14:paraId="54ADB845" w14:textId="77777777" w:rsidR="005B45CE" w:rsidRDefault="005B45CE" w:rsidP="00FF5AAD"/>
    <w:p w14:paraId="27831100" w14:textId="77777777" w:rsidR="005B45CE" w:rsidRDefault="005B45CE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7840F" w14:textId="77777777" w:rsidR="005B45CE" w:rsidRDefault="005B45CE" w:rsidP="00FF5AAD">
      <w:r>
        <w:separator/>
      </w:r>
    </w:p>
    <w:p w14:paraId="63B1EC65" w14:textId="77777777" w:rsidR="005B45CE" w:rsidRDefault="005B45CE" w:rsidP="00FF5AAD"/>
    <w:p w14:paraId="3BC6BA54" w14:textId="77777777" w:rsidR="005B45CE" w:rsidRDefault="005B45CE" w:rsidP="00FF5AAD"/>
    <w:p w14:paraId="51E707F9" w14:textId="77777777" w:rsidR="005B45CE" w:rsidRDefault="005B45CE" w:rsidP="00FF5AAD"/>
    <w:p w14:paraId="2729C508" w14:textId="77777777" w:rsidR="005B45CE" w:rsidRDefault="005B45CE" w:rsidP="00FF5AAD"/>
  </w:footnote>
  <w:footnote w:type="continuationSeparator" w:id="0">
    <w:p w14:paraId="15E3DE96" w14:textId="77777777" w:rsidR="005B45CE" w:rsidRDefault="005B45CE" w:rsidP="00FF5AAD">
      <w:r>
        <w:continuationSeparator/>
      </w:r>
    </w:p>
    <w:p w14:paraId="61DEF0AA" w14:textId="77777777" w:rsidR="005B45CE" w:rsidRDefault="005B45CE" w:rsidP="00FF5AAD"/>
    <w:p w14:paraId="40C3913C" w14:textId="77777777" w:rsidR="005B45CE" w:rsidRDefault="005B45CE" w:rsidP="00FF5AAD"/>
    <w:p w14:paraId="29A77EB8" w14:textId="77777777" w:rsidR="005B45CE" w:rsidRDefault="005B45CE" w:rsidP="00FF5AAD"/>
    <w:p w14:paraId="19B51D1B" w14:textId="77777777" w:rsidR="005B45CE" w:rsidRDefault="005B45CE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24842A4E" w:rsidR="003D0423" w:rsidRDefault="0068496B" w:rsidP="00D2228F">
    <w:pPr>
      <w:spacing w:after="0"/>
      <w:ind w:left="6120"/>
    </w:pPr>
    <w:r>
      <w:t>DEN</w:t>
    </w:r>
    <w:r w:rsidR="00BB2A57">
      <w:t xml:space="preserve"> </w:t>
    </w:r>
    <w:r w:rsidR="00D2228F">
      <w:t>Bulletin</w:t>
    </w:r>
    <w:r w:rsidR="00BB2A57">
      <w:t xml:space="preserve"> </w:t>
    </w:r>
    <w:r w:rsidR="00F1691C">
      <w:t>52</w:t>
    </w:r>
  </w:p>
  <w:p w14:paraId="7B866A2B" w14:textId="5060258A" w:rsidR="0090716B" w:rsidRPr="008F7531" w:rsidRDefault="002E30F7" w:rsidP="00D2228F">
    <w:pPr>
      <w:spacing w:after="0"/>
      <w:ind w:left="6120"/>
    </w:pPr>
    <w:r>
      <w:t xml:space="preserve">February </w:t>
    </w:r>
    <w:r w:rsidR="0068496B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3"/>
  </w:num>
  <w:num w:numId="12" w16cid:durableId="1767457559">
    <w:abstractNumId w:val="12"/>
  </w:num>
  <w:num w:numId="13" w16cid:durableId="1475174970">
    <w:abstractNumId w:val="10"/>
  </w:num>
  <w:num w:numId="14" w16cid:durableId="646128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05284"/>
    <w:rsid w:val="000068AE"/>
    <w:rsid w:val="000149FE"/>
    <w:rsid w:val="00015EB8"/>
    <w:rsid w:val="0002237D"/>
    <w:rsid w:val="0002638F"/>
    <w:rsid w:val="00032BB1"/>
    <w:rsid w:val="00032C02"/>
    <w:rsid w:val="00041220"/>
    <w:rsid w:val="000464E9"/>
    <w:rsid w:val="00056E4C"/>
    <w:rsid w:val="000706EF"/>
    <w:rsid w:val="00080FFB"/>
    <w:rsid w:val="00086041"/>
    <w:rsid w:val="00093957"/>
    <w:rsid w:val="000943BC"/>
    <w:rsid w:val="00095863"/>
    <w:rsid w:val="00096CC4"/>
    <w:rsid w:val="000A00C0"/>
    <w:rsid w:val="000A2664"/>
    <w:rsid w:val="000D3FB7"/>
    <w:rsid w:val="000D4335"/>
    <w:rsid w:val="000D5B34"/>
    <w:rsid w:val="000D71AE"/>
    <w:rsid w:val="000E07F1"/>
    <w:rsid w:val="000E324A"/>
    <w:rsid w:val="000E3E10"/>
    <w:rsid w:val="000F0340"/>
    <w:rsid w:val="000F173A"/>
    <w:rsid w:val="000F579B"/>
    <w:rsid w:val="00113E7F"/>
    <w:rsid w:val="00122666"/>
    <w:rsid w:val="00130054"/>
    <w:rsid w:val="00132412"/>
    <w:rsid w:val="0014797D"/>
    <w:rsid w:val="00153E24"/>
    <w:rsid w:val="001655EC"/>
    <w:rsid w:val="00183784"/>
    <w:rsid w:val="0018768A"/>
    <w:rsid w:val="00194491"/>
    <w:rsid w:val="00195C8A"/>
    <w:rsid w:val="0019736A"/>
    <w:rsid w:val="00197BB8"/>
    <w:rsid w:val="00197D44"/>
    <w:rsid w:val="001A25AC"/>
    <w:rsid w:val="001A477C"/>
    <w:rsid w:val="001A7499"/>
    <w:rsid w:val="001B3254"/>
    <w:rsid w:val="001B62F7"/>
    <w:rsid w:val="001C1140"/>
    <w:rsid w:val="001C784A"/>
    <w:rsid w:val="001D0F5C"/>
    <w:rsid w:val="001D5FD0"/>
    <w:rsid w:val="001E0603"/>
    <w:rsid w:val="001F6109"/>
    <w:rsid w:val="00200899"/>
    <w:rsid w:val="002018B3"/>
    <w:rsid w:val="00216420"/>
    <w:rsid w:val="00221668"/>
    <w:rsid w:val="00225789"/>
    <w:rsid w:val="00232E91"/>
    <w:rsid w:val="00240726"/>
    <w:rsid w:val="00246D80"/>
    <w:rsid w:val="00250727"/>
    <w:rsid w:val="00254A64"/>
    <w:rsid w:val="002603BF"/>
    <w:rsid w:val="00263F44"/>
    <w:rsid w:val="00264FE0"/>
    <w:rsid w:val="00265BB6"/>
    <w:rsid w:val="00265DCC"/>
    <w:rsid w:val="00265FBB"/>
    <w:rsid w:val="0028040D"/>
    <w:rsid w:val="0028503D"/>
    <w:rsid w:val="002916ED"/>
    <w:rsid w:val="0029448A"/>
    <w:rsid w:val="002B01E9"/>
    <w:rsid w:val="002C12F8"/>
    <w:rsid w:val="002C40EA"/>
    <w:rsid w:val="002C4305"/>
    <w:rsid w:val="002D4956"/>
    <w:rsid w:val="002E1C6A"/>
    <w:rsid w:val="002E30F7"/>
    <w:rsid w:val="002E3B6A"/>
    <w:rsid w:val="002E5188"/>
    <w:rsid w:val="002F7D2A"/>
    <w:rsid w:val="003065DA"/>
    <w:rsid w:val="0032327C"/>
    <w:rsid w:val="0032351D"/>
    <w:rsid w:val="00332F7A"/>
    <w:rsid w:val="00354DC5"/>
    <w:rsid w:val="003644F6"/>
    <w:rsid w:val="0037002C"/>
    <w:rsid w:val="003737F7"/>
    <w:rsid w:val="00374688"/>
    <w:rsid w:val="00382A8A"/>
    <w:rsid w:val="003869FD"/>
    <w:rsid w:val="00386F7B"/>
    <w:rsid w:val="00390C38"/>
    <w:rsid w:val="003A0FB7"/>
    <w:rsid w:val="003A31CA"/>
    <w:rsid w:val="003A6E1E"/>
    <w:rsid w:val="003A7E23"/>
    <w:rsid w:val="003C0130"/>
    <w:rsid w:val="003D0423"/>
    <w:rsid w:val="003F221A"/>
    <w:rsid w:val="003F4AF4"/>
    <w:rsid w:val="004013AA"/>
    <w:rsid w:val="00403685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628E1"/>
    <w:rsid w:val="0047107E"/>
    <w:rsid w:val="0049031E"/>
    <w:rsid w:val="004A5518"/>
    <w:rsid w:val="004A5AA4"/>
    <w:rsid w:val="004B20FE"/>
    <w:rsid w:val="004B70C6"/>
    <w:rsid w:val="004C1488"/>
    <w:rsid w:val="004C4033"/>
    <w:rsid w:val="004D4BC9"/>
    <w:rsid w:val="004D60BA"/>
    <w:rsid w:val="004F64E7"/>
    <w:rsid w:val="00511043"/>
    <w:rsid w:val="005237ED"/>
    <w:rsid w:val="00526EAB"/>
    <w:rsid w:val="005411EC"/>
    <w:rsid w:val="00552427"/>
    <w:rsid w:val="005763C9"/>
    <w:rsid w:val="00583219"/>
    <w:rsid w:val="00585427"/>
    <w:rsid w:val="00590E06"/>
    <w:rsid w:val="0059389D"/>
    <w:rsid w:val="00594A90"/>
    <w:rsid w:val="005A0545"/>
    <w:rsid w:val="005A171E"/>
    <w:rsid w:val="005A3602"/>
    <w:rsid w:val="005A5C18"/>
    <w:rsid w:val="005B3A7D"/>
    <w:rsid w:val="005B45CE"/>
    <w:rsid w:val="005B746B"/>
    <w:rsid w:val="005C2D4A"/>
    <w:rsid w:val="005C33E4"/>
    <w:rsid w:val="005C7D99"/>
    <w:rsid w:val="005E0A1B"/>
    <w:rsid w:val="005E1781"/>
    <w:rsid w:val="005E6E73"/>
    <w:rsid w:val="005F139D"/>
    <w:rsid w:val="005F2443"/>
    <w:rsid w:val="006015A8"/>
    <w:rsid w:val="006233DC"/>
    <w:rsid w:val="00623C1C"/>
    <w:rsid w:val="006353C7"/>
    <w:rsid w:val="0064698F"/>
    <w:rsid w:val="00654896"/>
    <w:rsid w:val="00676163"/>
    <w:rsid w:val="00676180"/>
    <w:rsid w:val="0068496B"/>
    <w:rsid w:val="00690678"/>
    <w:rsid w:val="006927DB"/>
    <w:rsid w:val="006A3012"/>
    <w:rsid w:val="006A58CB"/>
    <w:rsid w:val="006D0800"/>
    <w:rsid w:val="006D1809"/>
    <w:rsid w:val="006D49AA"/>
    <w:rsid w:val="00700C89"/>
    <w:rsid w:val="00700F0E"/>
    <w:rsid w:val="00702352"/>
    <w:rsid w:val="0071108B"/>
    <w:rsid w:val="00716C22"/>
    <w:rsid w:val="00731164"/>
    <w:rsid w:val="00733878"/>
    <w:rsid w:val="00735C42"/>
    <w:rsid w:val="00757D07"/>
    <w:rsid w:val="0076059D"/>
    <w:rsid w:val="007629E9"/>
    <w:rsid w:val="00773A66"/>
    <w:rsid w:val="007756B5"/>
    <w:rsid w:val="00776856"/>
    <w:rsid w:val="007837EF"/>
    <w:rsid w:val="007A05CD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1FAE"/>
    <w:rsid w:val="008031E5"/>
    <w:rsid w:val="00811DAF"/>
    <w:rsid w:val="008151A9"/>
    <w:rsid w:val="00816B07"/>
    <w:rsid w:val="008175CC"/>
    <w:rsid w:val="0082380C"/>
    <w:rsid w:val="00824152"/>
    <w:rsid w:val="0082579E"/>
    <w:rsid w:val="0082594F"/>
    <w:rsid w:val="008268F2"/>
    <w:rsid w:val="00832EAC"/>
    <w:rsid w:val="0085422D"/>
    <w:rsid w:val="00856980"/>
    <w:rsid w:val="008708FF"/>
    <w:rsid w:val="00893B9C"/>
    <w:rsid w:val="00894FF0"/>
    <w:rsid w:val="008A3156"/>
    <w:rsid w:val="008A3B9D"/>
    <w:rsid w:val="008A41EA"/>
    <w:rsid w:val="008A66B2"/>
    <w:rsid w:val="008A6A30"/>
    <w:rsid w:val="008B293F"/>
    <w:rsid w:val="008C005F"/>
    <w:rsid w:val="008E4DA5"/>
    <w:rsid w:val="008F0D56"/>
    <w:rsid w:val="008F1DC8"/>
    <w:rsid w:val="008F7531"/>
    <w:rsid w:val="009013CD"/>
    <w:rsid w:val="00902810"/>
    <w:rsid w:val="0090716B"/>
    <w:rsid w:val="009137D1"/>
    <w:rsid w:val="00916124"/>
    <w:rsid w:val="00916E28"/>
    <w:rsid w:val="00930D16"/>
    <w:rsid w:val="0093651D"/>
    <w:rsid w:val="00943F98"/>
    <w:rsid w:val="00963EF9"/>
    <w:rsid w:val="00965D5A"/>
    <w:rsid w:val="00977415"/>
    <w:rsid w:val="00981FE9"/>
    <w:rsid w:val="009841A9"/>
    <w:rsid w:val="00992105"/>
    <w:rsid w:val="009A0E9B"/>
    <w:rsid w:val="009A3F81"/>
    <w:rsid w:val="009B4513"/>
    <w:rsid w:val="009C1C76"/>
    <w:rsid w:val="009D15FA"/>
    <w:rsid w:val="009D4DC9"/>
    <w:rsid w:val="009D59BC"/>
    <w:rsid w:val="00A024A3"/>
    <w:rsid w:val="00A0380C"/>
    <w:rsid w:val="00A13213"/>
    <w:rsid w:val="00A15EDB"/>
    <w:rsid w:val="00A211F2"/>
    <w:rsid w:val="00A22166"/>
    <w:rsid w:val="00A32028"/>
    <w:rsid w:val="00A422EC"/>
    <w:rsid w:val="00A458CF"/>
    <w:rsid w:val="00A4669C"/>
    <w:rsid w:val="00A56D1A"/>
    <w:rsid w:val="00A570CF"/>
    <w:rsid w:val="00A63CB3"/>
    <w:rsid w:val="00A6535C"/>
    <w:rsid w:val="00A67683"/>
    <w:rsid w:val="00A73790"/>
    <w:rsid w:val="00A75E05"/>
    <w:rsid w:val="00A8073F"/>
    <w:rsid w:val="00A87E22"/>
    <w:rsid w:val="00AA5B85"/>
    <w:rsid w:val="00AB155F"/>
    <w:rsid w:val="00AD2EF9"/>
    <w:rsid w:val="00AD35E6"/>
    <w:rsid w:val="00AD4B0C"/>
    <w:rsid w:val="00AD61FF"/>
    <w:rsid w:val="00AD7BAF"/>
    <w:rsid w:val="00AF5FDC"/>
    <w:rsid w:val="00AF6898"/>
    <w:rsid w:val="00AF6D8F"/>
    <w:rsid w:val="00B03A46"/>
    <w:rsid w:val="00B058D1"/>
    <w:rsid w:val="00B12A3B"/>
    <w:rsid w:val="00B131F5"/>
    <w:rsid w:val="00B20D9D"/>
    <w:rsid w:val="00B327EA"/>
    <w:rsid w:val="00B36D2B"/>
    <w:rsid w:val="00B378C4"/>
    <w:rsid w:val="00B40923"/>
    <w:rsid w:val="00B4268A"/>
    <w:rsid w:val="00B4288D"/>
    <w:rsid w:val="00B448E4"/>
    <w:rsid w:val="00B44F42"/>
    <w:rsid w:val="00B45D96"/>
    <w:rsid w:val="00B51510"/>
    <w:rsid w:val="00B60798"/>
    <w:rsid w:val="00B62557"/>
    <w:rsid w:val="00B64782"/>
    <w:rsid w:val="00B727CC"/>
    <w:rsid w:val="00B74E7D"/>
    <w:rsid w:val="00B8083B"/>
    <w:rsid w:val="00B94114"/>
    <w:rsid w:val="00B95EEA"/>
    <w:rsid w:val="00B964AA"/>
    <w:rsid w:val="00B97DA1"/>
    <w:rsid w:val="00BA2E42"/>
    <w:rsid w:val="00BB2A57"/>
    <w:rsid w:val="00BB66E9"/>
    <w:rsid w:val="00BC0407"/>
    <w:rsid w:val="00BC376D"/>
    <w:rsid w:val="00BC6398"/>
    <w:rsid w:val="00BD0F64"/>
    <w:rsid w:val="00BD2F4A"/>
    <w:rsid w:val="00BE49D9"/>
    <w:rsid w:val="00BF649C"/>
    <w:rsid w:val="00C046E9"/>
    <w:rsid w:val="00C05181"/>
    <w:rsid w:val="00C100CF"/>
    <w:rsid w:val="00C12AD1"/>
    <w:rsid w:val="00C14E02"/>
    <w:rsid w:val="00C16CEA"/>
    <w:rsid w:val="00C34A04"/>
    <w:rsid w:val="00C63B05"/>
    <w:rsid w:val="00C806C9"/>
    <w:rsid w:val="00C8095C"/>
    <w:rsid w:val="00C84B58"/>
    <w:rsid w:val="00C9185E"/>
    <w:rsid w:val="00CA01C0"/>
    <w:rsid w:val="00CA3B98"/>
    <w:rsid w:val="00CB1EC1"/>
    <w:rsid w:val="00CB3D77"/>
    <w:rsid w:val="00CE1946"/>
    <w:rsid w:val="00CE2ED9"/>
    <w:rsid w:val="00CF0AAB"/>
    <w:rsid w:val="00D0388D"/>
    <w:rsid w:val="00D20897"/>
    <w:rsid w:val="00D2228F"/>
    <w:rsid w:val="00D2339F"/>
    <w:rsid w:val="00D265DF"/>
    <w:rsid w:val="00D2728B"/>
    <w:rsid w:val="00D276B0"/>
    <w:rsid w:val="00D33ED2"/>
    <w:rsid w:val="00D40840"/>
    <w:rsid w:val="00D54D12"/>
    <w:rsid w:val="00D55314"/>
    <w:rsid w:val="00D757EC"/>
    <w:rsid w:val="00D76690"/>
    <w:rsid w:val="00D93D6D"/>
    <w:rsid w:val="00DA0783"/>
    <w:rsid w:val="00DB3BF5"/>
    <w:rsid w:val="00DD509A"/>
    <w:rsid w:val="00DD7B60"/>
    <w:rsid w:val="00DD7B9C"/>
    <w:rsid w:val="00DF15B5"/>
    <w:rsid w:val="00DF2BB6"/>
    <w:rsid w:val="00DF5421"/>
    <w:rsid w:val="00DF5A51"/>
    <w:rsid w:val="00E25774"/>
    <w:rsid w:val="00E26210"/>
    <w:rsid w:val="00E3744F"/>
    <w:rsid w:val="00E4227E"/>
    <w:rsid w:val="00E437FC"/>
    <w:rsid w:val="00E46EB1"/>
    <w:rsid w:val="00E47817"/>
    <w:rsid w:val="00E52AFF"/>
    <w:rsid w:val="00E61107"/>
    <w:rsid w:val="00E61907"/>
    <w:rsid w:val="00E70EF5"/>
    <w:rsid w:val="00E72EE6"/>
    <w:rsid w:val="00E933F9"/>
    <w:rsid w:val="00E938A1"/>
    <w:rsid w:val="00EA2611"/>
    <w:rsid w:val="00EB1686"/>
    <w:rsid w:val="00EB2269"/>
    <w:rsid w:val="00EC2CB6"/>
    <w:rsid w:val="00EC4C96"/>
    <w:rsid w:val="00ED1071"/>
    <w:rsid w:val="00ED5E99"/>
    <w:rsid w:val="00EF0846"/>
    <w:rsid w:val="00EF202B"/>
    <w:rsid w:val="00EF4B4D"/>
    <w:rsid w:val="00EF55D8"/>
    <w:rsid w:val="00EF586D"/>
    <w:rsid w:val="00F00371"/>
    <w:rsid w:val="00F12CB8"/>
    <w:rsid w:val="00F1656D"/>
    <w:rsid w:val="00F1691C"/>
    <w:rsid w:val="00F2077C"/>
    <w:rsid w:val="00F25059"/>
    <w:rsid w:val="00F32E6F"/>
    <w:rsid w:val="00F33C5D"/>
    <w:rsid w:val="00F3494C"/>
    <w:rsid w:val="00F35D39"/>
    <w:rsid w:val="00F403B2"/>
    <w:rsid w:val="00F5166D"/>
    <w:rsid w:val="00F5746D"/>
    <w:rsid w:val="00F823BA"/>
    <w:rsid w:val="00F82EA6"/>
    <w:rsid w:val="00F902FE"/>
    <w:rsid w:val="00F92C43"/>
    <w:rsid w:val="00F95ED9"/>
    <w:rsid w:val="00FA39BC"/>
    <w:rsid w:val="00FA67C1"/>
    <w:rsid w:val="00FC119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lists/masshealth-provider-bulletins-by-provider-type-d-h" TargetMode="External"/><Relationship Id="rId18" Type="http://schemas.openxmlformats.org/officeDocument/2006/relationships/hyperlink" Target="mailto:providerrelations@massdhp.com" TargetMode="External"/><Relationship Id="rId26" Type="http://schemas.openxmlformats.org/officeDocument/2006/relationships/hyperlink" Target="https://www.youtube.com/channel/UC1QQ61nTN7LNKkhjrjnYOUg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ass.gov/forms/email-notifications-for-provider-bulletins-and-transmittal-letters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mass.gov/masshealth-provider-bulletins" TargetMode="External"/><Relationship Id="rId20" Type="http://schemas.openxmlformats.org/officeDocument/2006/relationships/hyperlink" Target="https://www.facebook.com/MassHealth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s://www.twitter.com/MassHeal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ssdhp.org/dentistfaq/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massdhp.org/dentistfaq/" TargetMode="External"/><Relationship Id="rId22" Type="http://schemas.openxmlformats.org/officeDocument/2006/relationships/hyperlink" Target="https://www.linkedin.com/company/masshealth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4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812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Eisan, Jenna (EHS)</cp:lastModifiedBy>
  <cp:revision>19</cp:revision>
  <cp:lastPrinted>2025-02-05T18:10:00Z</cp:lastPrinted>
  <dcterms:created xsi:type="dcterms:W3CDTF">2025-01-31T18:45:00Z</dcterms:created>
  <dcterms:modified xsi:type="dcterms:W3CDTF">2025-02-05T18:10:00Z</dcterms:modified>
</cp:coreProperties>
</file>